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47" w:rsidRPr="001910AC" w:rsidRDefault="00E13547" w:rsidP="00E1354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910AC">
        <w:rPr>
          <w:rFonts w:ascii="Times New Roman" w:eastAsia="Times New Roman" w:hAnsi="Times New Roman" w:cs="Times New Roman"/>
          <w:lang w:eastAsia="pl-PL"/>
        </w:rPr>
        <w:t xml:space="preserve">Osielsko, </w:t>
      </w:r>
      <w:r w:rsidR="00121498" w:rsidRPr="001910AC">
        <w:rPr>
          <w:rFonts w:ascii="Times New Roman" w:eastAsia="Times New Roman" w:hAnsi="Times New Roman" w:cs="Times New Roman"/>
          <w:lang w:val="en-US" w:eastAsia="pl-PL"/>
        </w:rPr>
        <w:t>1</w:t>
      </w:r>
      <w:r w:rsidR="009F4B95">
        <w:rPr>
          <w:rFonts w:ascii="Times New Roman" w:eastAsia="Times New Roman" w:hAnsi="Times New Roman" w:cs="Times New Roman"/>
          <w:lang w:val="en-US" w:eastAsia="pl-PL"/>
        </w:rPr>
        <w:t>3</w:t>
      </w:r>
      <w:r w:rsidR="006168F3" w:rsidRPr="001910AC">
        <w:rPr>
          <w:rFonts w:ascii="Times New Roman" w:eastAsia="Times New Roman" w:hAnsi="Times New Roman" w:cs="Times New Roman"/>
          <w:lang w:eastAsia="pl-PL"/>
        </w:rPr>
        <w:t>.0</w:t>
      </w:r>
      <w:r w:rsidR="00F00ABB">
        <w:rPr>
          <w:rFonts w:ascii="Times New Roman" w:eastAsia="Times New Roman" w:hAnsi="Times New Roman" w:cs="Times New Roman"/>
          <w:lang w:eastAsia="pl-PL"/>
        </w:rPr>
        <w:t>6</w:t>
      </w:r>
      <w:r w:rsidRPr="001910AC">
        <w:rPr>
          <w:rFonts w:ascii="Times New Roman" w:eastAsia="Times New Roman" w:hAnsi="Times New Roman" w:cs="Times New Roman"/>
          <w:lang w:eastAsia="pl-PL"/>
        </w:rPr>
        <w:t>.2022 r.</w:t>
      </w:r>
    </w:p>
    <w:p w:rsidR="00E13547" w:rsidRPr="001910AC" w:rsidRDefault="00E13547" w:rsidP="00E13547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13547" w:rsidRPr="001910AC" w:rsidRDefault="00E13547" w:rsidP="00E1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910AC">
        <w:rPr>
          <w:rFonts w:ascii="Times New Roman" w:eastAsia="Times New Roman" w:hAnsi="Times New Roman" w:cs="Times New Roman"/>
          <w:b/>
          <w:lang w:eastAsia="pl-PL"/>
        </w:rPr>
        <w:t>Zainteresowani Wykonawcy</w:t>
      </w:r>
    </w:p>
    <w:p w:rsidR="00E13547" w:rsidRPr="001910AC" w:rsidRDefault="00E13547" w:rsidP="00E135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F4B95" w:rsidRPr="009F4B95" w:rsidRDefault="009F4B95" w:rsidP="009F4B95">
      <w:pPr>
        <w:spacing w:after="0"/>
        <w:jc w:val="both"/>
        <w:rPr>
          <w:rFonts w:ascii="Times New Roman" w:hAnsi="Times New Roman" w:cs="Times New Roman"/>
          <w:b/>
        </w:rPr>
      </w:pPr>
      <w:r w:rsidRPr="009F4B95">
        <w:rPr>
          <w:rFonts w:ascii="Times New Roman" w:hAnsi="Times New Roman" w:cs="Times New Roman"/>
          <w:b/>
        </w:rPr>
        <w:t>Budowa i rozbudowa oświetlenia na terenie gminy Osielsko</w:t>
      </w:r>
      <w:r w:rsidRPr="009F4B95">
        <w:rPr>
          <w:rFonts w:ascii="Times New Roman" w:hAnsi="Times New Roman" w:cs="Times New Roman"/>
          <w:b/>
          <w:bCs/>
        </w:rPr>
        <w:t xml:space="preserve"> w roku 2022</w:t>
      </w:r>
    </w:p>
    <w:p w:rsidR="00620601" w:rsidRPr="001910AC" w:rsidRDefault="00620601" w:rsidP="00620601">
      <w:pPr>
        <w:spacing w:after="0"/>
        <w:jc w:val="both"/>
        <w:rPr>
          <w:rFonts w:ascii="Times New Roman" w:hAnsi="Times New Roman" w:cs="Times New Roman"/>
          <w:b/>
        </w:rPr>
      </w:pPr>
    </w:p>
    <w:p w:rsidR="001745D6" w:rsidRPr="001910AC" w:rsidRDefault="00E13547" w:rsidP="001910AC">
      <w:pPr>
        <w:spacing w:after="0"/>
        <w:rPr>
          <w:rFonts w:ascii="Times New Roman" w:hAnsi="Times New Roman" w:cs="Times New Roman"/>
          <w:b/>
        </w:rPr>
      </w:pPr>
      <w:r w:rsidRPr="001910AC">
        <w:rPr>
          <w:rFonts w:ascii="Times New Roman" w:hAnsi="Times New Roman" w:cs="Times New Roman"/>
          <w:b/>
        </w:rPr>
        <w:t>IiZP.271.B.</w:t>
      </w:r>
      <w:r w:rsidR="00F00ABB">
        <w:rPr>
          <w:rFonts w:ascii="Times New Roman" w:hAnsi="Times New Roman" w:cs="Times New Roman"/>
          <w:b/>
        </w:rPr>
        <w:t>1</w:t>
      </w:r>
      <w:r w:rsidR="009F4B95">
        <w:rPr>
          <w:rFonts w:ascii="Times New Roman" w:hAnsi="Times New Roman" w:cs="Times New Roman"/>
          <w:b/>
        </w:rPr>
        <w:t>5</w:t>
      </w:r>
      <w:r w:rsidRPr="001910AC">
        <w:rPr>
          <w:rFonts w:ascii="Times New Roman" w:hAnsi="Times New Roman" w:cs="Times New Roman"/>
          <w:b/>
        </w:rPr>
        <w:t>.2022</w:t>
      </w:r>
    </w:p>
    <w:p w:rsidR="001910AC" w:rsidRPr="001910AC" w:rsidRDefault="001910AC" w:rsidP="001910AC">
      <w:pPr>
        <w:spacing w:after="0"/>
        <w:rPr>
          <w:rFonts w:ascii="Times New Roman" w:hAnsi="Times New Roman" w:cs="Times New Roman"/>
          <w:b/>
        </w:rPr>
      </w:pPr>
    </w:p>
    <w:p w:rsidR="00A25920" w:rsidRPr="00A25920" w:rsidRDefault="009F4B95" w:rsidP="009F4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4B95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 doprecyzowanie wymogów dotyczących Szafy Oświetleniowej do sterowania oświetlenia, która ma być postawiona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ołędowie na ul. Leszczynowej. </w:t>
      </w:r>
      <w:r w:rsidRPr="009F4B95">
        <w:rPr>
          <w:rFonts w:ascii="Times New Roman" w:eastAsia="Times New Roman" w:hAnsi="Times New Roman" w:cs="Times New Roman"/>
          <w:sz w:val="24"/>
          <w:szCs w:val="24"/>
          <w:lang w:eastAsia="pl-PL"/>
        </w:rPr>
        <w:t>Opis, który jest w dokumentacji przewyższa znacznie potrze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przedmiotowego oświetlenia, </w:t>
      </w:r>
      <w:r w:rsidRPr="009F4B95">
        <w:rPr>
          <w:rFonts w:ascii="Times New Roman" w:eastAsia="Times New Roman" w:hAnsi="Times New Roman" w:cs="Times New Roman"/>
          <w:sz w:val="24"/>
          <w:szCs w:val="24"/>
          <w:lang w:eastAsia="pl-PL"/>
        </w:rPr>
        <w:t>ponad to koszt szafy oświetleniowej według dokumentacji jest niewspółmiernie wysoki do potrzeb budowanego oświetlenia na ulicy Leszczynowej w Żołędowie.</w:t>
      </w:r>
    </w:p>
    <w:p w:rsidR="00A25920" w:rsidRPr="009F4B95" w:rsidRDefault="009F4B95" w:rsidP="009F4B9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F4B9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mogi dotyczące szafy oświetleniowej określono w załączniku nr 7 do SWZ - Wymagania dla oświetlenia drogowego</w:t>
      </w:r>
      <w:bookmarkStart w:id="0" w:name="_GoBack"/>
      <w:bookmarkEnd w:id="0"/>
    </w:p>
    <w:p w:rsidR="00F00ABB" w:rsidRPr="006C0814" w:rsidRDefault="00F00ABB" w:rsidP="00F00ABB">
      <w:pPr>
        <w:spacing w:line="240" w:lineRule="auto"/>
        <w:jc w:val="both"/>
        <w:rPr>
          <w:rFonts w:ascii="Times New Roman" w:hAnsi="Times New Roman" w:cs="Times New Roman"/>
          <w:b/>
          <w:color w:val="FF0000"/>
        </w:rPr>
      </w:pPr>
    </w:p>
    <w:sectPr w:rsidR="00F00ABB" w:rsidRPr="006C0814" w:rsidSect="00A25920">
      <w:pgSz w:w="11906" w:h="16838"/>
      <w:pgMar w:top="709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29F9"/>
    <w:multiLevelType w:val="multilevel"/>
    <w:tmpl w:val="DF6C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B6D2F"/>
    <w:multiLevelType w:val="hybridMultilevel"/>
    <w:tmpl w:val="08A89552"/>
    <w:lvl w:ilvl="0" w:tplc="D4763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D6333"/>
    <w:multiLevelType w:val="multilevel"/>
    <w:tmpl w:val="ADD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6063FF"/>
    <w:multiLevelType w:val="multilevel"/>
    <w:tmpl w:val="E51C20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80027"/>
    <w:multiLevelType w:val="multilevel"/>
    <w:tmpl w:val="1A14E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F73A1"/>
    <w:multiLevelType w:val="hybridMultilevel"/>
    <w:tmpl w:val="DAF6D192"/>
    <w:lvl w:ilvl="0" w:tplc="607855C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A923F1"/>
    <w:multiLevelType w:val="multilevel"/>
    <w:tmpl w:val="329C04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327B0C"/>
    <w:multiLevelType w:val="multilevel"/>
    <w:tmpl w:val="87D0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85C5653"/>
    <w:multiLevelType w:val="multilevel"/>
    <w:tmpl w:val="F184E1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5103E84"/>
    <w:multiLevelType w:val="hybridMultilevel"/>
    <w:tmpl w:val="645C900E"/>
    <w:lvl w:ilvl="0" w:tplc="F1943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F3E2C"/>
    <w:multiLevelType w:val="multilevel"/>
    <w:tmpl w:val="AC7CAE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504790"/>
    <w:multiLevelType w:val="multilevel"/>
    <w:tmpl w:val="442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3E"/>
    <w:rsid w:val="00074409"/>
    <w:rsid w:val="00121498"/>
    <w:rsid w:val="001745D6"/>
    <w:rsid w:val="001910AC"/>
    <w:rsid w:val="00270276"/>
    <w:rsid w:val="002D2247"/>
    <w:rsid w:val="006168F3"/>
    <w:rsid w:val="00620601"/>
    <w:rsid w:val="006C0814"/>
    <w:rsid w:val="00754CD3"/>
    <w:rsid w:val="007C1BD3"/>
    <w:rsid w:val="007D2397"/>
    <w:rsid w:val="008905B9"/>
    <w:rsid w:val="008E4BCD"/>
    <w:rsid w:val="00933C0B"/>
    <w:rsid w:val="009F4B95"/>
    <w:rsid w:val="00A25920"/>
    <w:rsid w:val="00A76765"/>
    <w:rsid w:val="00C1380F"/>
    <w:rsid w:val="00C719AF"/>
    <w:rsid w:val="00D7653E"/>
    <w:rsid w:val="00D91F59"/>
    <w:rsid w:val="00DC2EA4"/>
    <w:rsid w:val="00E13547"/>
    <w:rsid w:val="00E639B5"/>
    <w:rsid w:val="00EF4C2C"/>
    <w:rsid w:val="00F00ABB"/>
    <w:rsid w:val="00FB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54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E135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99"/>
    <w:qFormat/>
    <w:locked/>
    <w:rsid w:val="00E1354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3547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normalny tekst,Akapit z listą11,Wypunktowanie,BulletC,Numerowanie,Nagłowek 3,Dot pt,F5 List Paragraph,Recommendation,List Paragraph11,lp1,L1,Preambuła,Akapit z listą BS,Kolorowa lista — akcent 11"/>
    <w:basedOn w:val="Normalny"/>
    <w:link w:val="AkapitzlistZnak"/>
    <w:uiPriority w:val="34"/>
    <w:qFormat/>
    <w:rsid w:val="00E1354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biekt Znak,List Paragraph1 Znak,normalny tekst Znak,Akapit z listą11 Znak,Wypunktowanie Znak,BulletC Znak,Numerowanie Znak,Nagłowek 3 Znak,Dot pt Znak,F5 List Paragraph Znak,Recommendation Znak,List Paragraph11 Znak,lp1 Znak,L1 Znak"/>
    <w:link w:val="Akapitzlist"/>
    <w:uiPriority w:val="99"/>
    <w:qFormat/>
    <w:locked/>
    <w:rsid w:val="00E13547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3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7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C6E79-F439-425F-9765-F62E0CCD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28</cp:revision>
  <cp:lastPrinted>2022-06-13T10:42:00Z</cp:lastPrinted>
  <dcterms:created xsi:type="dcterms:W3CDTF">2022-03-08T09:13:00Z</dcterms:created>
  <dcterms:modified xsi:type="dcterms:W3CDTF">2022-06-13T10:42:00Z</dcterms:modified>
</cp:coreProperties>
</file>